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9616" w14:textId="74AFCF04" w:rsidR="00C15863" w:rsidRPr="007F3872" w:rsidRDefault="00DF36AA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Ministru kabineta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2020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._________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noteikumiem</w:t>
      </w:r>
      <w:r w:rsidR="00C15863"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 Nr.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_</w:t>
      </w:r>
      <w:r w:rsidR="00023113">
        <w:rPr>
          <w:rFonts w:ascii="Times New Roman" w:eastAsia="Times New Roman" w:hAnsi="Times New Roman"/>
          <w:sz w:val="24"/>
          <w:szCs w:val="24"/>
          <w:lang w:eastAsia="lv-LV"/>
        </w:rPr>
        <w:t>_____</w:t>
      </w:r>
    </w:p>
    <w:p w14:paraId="6651B5F6" w14:textId="77777777" w:rsidR="00426379" w:rsidRPr="007F3872" w:rsidRDefault="00426379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F043774" w14:textId="77777777" w:rsidR="00023113" w:rsidRDefault="00C15863" w:rsidP="0002311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lsts budžeta fin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nsējuma sadalījums programmas 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„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atvijas skolas som</w:t>
      </w:r>
      <w:r w:rsidR="00321C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īstenošanai </w:t>
      </w:r>
      <w:r w:rsidR="00023113" w:rsidRPr="0002311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ašvaldīb</w:t>
      </w:r>
      <w:r w:rsidR="0002311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ām </w:t>
      </w:r>
      <w:r w:rsidR="00023113" w:rsidRPr="0002311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pēc administratīvi teritoriālās reformas 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o </w:t>
      </w:r>
      <w:proofErr w:type="gramStart"/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F075C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da</w:t>
      </w:r>
      <w:proofErr w:type="gramEnd"/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1.</w:t>
      </w:r>
      <w:r w:rsidR="00023113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jūlija</w:t>
      </w:r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14:paraId="67BE94C0" w14:textId="02D4210A" w:rsidR="00C15863" w:rsidRPr="007F3872" w:rsidRDefault="00AE5359" w:rsidP="00023113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īdz 202</w:t>
      </w:r>
      <w:r w:rsidR="00223A67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1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gada 31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ecembrim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p w14:paraId="155D89A8" w14:textId="77777777" w:rsidR="00B71CE2" w:rsidRPr="007F3872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551"/>
      </w:tblGrid>
      <w:tr w:rsidR="00567854" w:rsidRPr="007F3872" w14:paraId="6C82D058" w14:textId="77777777" w:rsidTr="00023113">
        <w:trPr>
          <w:trHeight w:val="1478"/>
        </w:trPr>
        <w:tc>
          <w:tcPr>
            <w:tcW w:w="709" w:type="dxa"/>
            <w:shd w:val="clear" w:color="auto" w:fill="auto"/>
            <w:vAlign w:val="center"/>
            <w:hideMark/>
          </w:tcPr>
          <w:p w14:paraId="4076A7D4" w14:textId="77777777" w:rsidR="00567854" w:rsidRPr="007F3872" w:rsidRDefault="00567854" w:rsidP="004475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31159E4" w14:textId="77777777" w:rsidR="00567854" w:rsidRPr="007F3872" w:rsidRDefault="00567854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glītības iestādes dibinātāja nosaukums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BB24C8D" w14:textId="4C9E5029" w:rsidR="00567854" w:rsidRPr="007F3872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Valsts budžeta finansējum</w:t>
            </w:r>
            <w:bookmarkStart w:id="0" w:name="_GoBack"/>
            <w:bookmarkEnd w:id="0"/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a apmērs </w:t>
            </w:r>
            <w:r w:rsidRPr="007F3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21./2022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ācību gada </w:t>
            </w:r>
            <w:r w:rsidR="00E413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semestrim</w:t>
            </w:r>
          </w:p>
        </w:tc>
      </w:tr>
      <w:tr w:rsidR="00567854" w:rsidRPr="00DF36AA" w14:paraId="5F4B653E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FA053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680C5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kraukles novads (Aizkrauk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DFB4" w14:textId="05D36573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 580</w:t>
            </w:r>
          </w:p>
        </w:tc>
      </w:tr>
      <w:tr w:rsidR="00567854" w:rsidRPr="00DF36AA" w14:paraId="272CD272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D92E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3BBDD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ūksnes novads (Alūks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D451" w14:textId="6812573A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835</w:t>
            </w:r>
          </w:p>
        </w:tc>
      </w:tr>
      <w:tr w:rsidR="00567854" w:rsidRPr="00DF36AA" w14:paraId="5BD97755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21C54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B634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gšdaugav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novads (Daugav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D41E" w14:textId="53EB6A95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013</w:t>
            </w:r>
          </w:p>
        </w:tc>
      </w:tr>
      <w:tr w:rsidR="00567854" w:rsidRPr="00DF36AA" w14:paraId="1EA391E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D04B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B3F9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dažu novads (Ādaž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326C" w14:textId="79F5A9C6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924</w:t>
            </w:r>
          </w:p>
        </w:tc>
      </w:tr>
      <w:tr w:rsidR="00567854" w:rsidRPr="00DF36AA" w14:paraId="2DD8CE7D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4521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5C048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vu novads (Balv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53F6" w14:textId="07480584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824</w:t>
            </w:r>
          </w:p>
        </w:tc>
      </w:tr>
      <w:tr w:rsidR="00567854" w:rsidRPr="00DF36AA" w14:paraId="2925EEAC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5C30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81EA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uskas novads (Bausk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DE2E" w14:textId="63E226BB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 361</w:t>
            </w:r>
          </w:p>
        </w:tc>
      </w:tr>
      <w:tr w:rsidR="00567854" w:rsidRPr="00DF36AA" w14:paraId="53DAD45E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0744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D79D2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novads (Cēsi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3704" w14:textId="47A70BFF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1 122</w:t>
            </w:r>
          </w:p>
        </w:tc>
      </w:tr>
      <w:tr w:rsidR="00567854" w:rsidRPr="00DF36AA" w14:paraId="4E483A8D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EB86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3133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ienvidkurzemes novads (Grobiņ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29E0" w14:textId="5C5B0118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443</w:t>
            </w:r>
          </w:p>
        </w:tc>
      </w:tr>
      <w:tr w:rsidR="00567854" w:rsidRPr="00DF36AA" w14:paraId="335A6D7E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19CD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9A81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Daugavpil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8EFD9" w14:textId="53D96B61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2 293</w:t>
            </w:r>
          </w:p>
        </w:tc>
      </w:tr>
      <w:tr w:rsidR="00567854" w:rsidRPr="00DF36AA" w14:paraId="655D157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3AEA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F492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beles novads (Dobel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240CB" w14:textId="33408CC0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 258</w:t>
            </w:r>
          </w:p>
        </w:tc>
      </w:tr>
      <w:tr w:rsidR="00567854" w:rsidRPr="00DF36AA" w14:paraId="5076D1B0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8485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1B9B0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ulbenes novads (Gulbe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4078" w14:textId="7CFAC326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398</w:t>
            </w:r>
          </w:p>
        </w:tc>
      </w:tr>
      <w:tr w:rsidR="00567854" w:rsidRPr="00DF36AA" w14:paraId="5AB8A424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402D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5E620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novads (Jelga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321" w14:textId="76A528E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 343</w:t>
            </w:r>
          </w:p>
        </w:tc>
      </w:tr>
      <w:tr w:rsidR="00567854" w:rsidRPr="00DF36AA" w14:paraId="65CC8914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E8CB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AD48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Jelgav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6E9D" w14:textId="7931BA03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0 267</w:t>
            </w:r>
          </w:p>
        </w:tc>
      </w:tr>
      <w:tr w:rsidR="00567854" w:rsidRPr="00DF36AA" w14:paraId="3740B7DA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3BDA6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6D08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novads (Jēkab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C31E" w14:textId="0F87214F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 897</w:t>
            </w:r>
          </w:p>
        </w:tc>
      </w:tr>
      <w:tr w:rsidR="00567854" w:rsidRPr="00DF36AA" w14:paraId="76BA20F4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E9B5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917A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Jūrmal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F586" w14:textId="2AB33DBD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 877</w:t>
            </w:r>
          </w:p>
        </w:tc>
      </w:tr>
      <w:tr w:rsidR="00567854" w:rsidRPr="00DF36AA" w14:paraId="793DBBC1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211B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FB5F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āslavas novads (Krāsla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9614D" w14:textId="6F087338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624</w:t>
            </w:r>
          </w:p>
        </w:tc>
      </w:tr>
      <w:tr w:rsidR="00567854" w:rsidRPr="00DF36AA" w14:paraId="66ACE84F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C1FD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6EFE2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novads (Kuldīg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9D4D" w14:textId="53C1A8C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 077</w:t>
            </w:r>
          </w:p>
        </w:tc>
      </w:tr>
      <w:tr w:rsidR="00567854" w:rsidRPr="00DF36AA" w14:paraId="6B61FEF1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8FC23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9198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kavas novads (Ķekav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76DFA" w14:textId="662ECB7E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2 372</w:t>
            </w:r>
          </w:p>
        </w:tc>
      </w:tr>
      <w:tr w:rsidR="00567854" w:rsidRPr="00DF36AA" w14:paraId="7E2CC6F9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E5A2A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C569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iepāj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4A46" w14:textId="68CCF66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7 246</w:t>
            </w:r>
          </w:p>
        </w:tc>
      </w:tr>
      <w:tr w:rsidR="00567854" w:rsidRPr="00DF36AA" w14:paraId="4048CA1C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41F6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12573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mbažu novads (Limbaž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9F" w14:textId="4C737880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248</w:t>
            </w:r>
          </w:p>
        </w:tc>
      </w:tr>
      <w:tr w:rsidR="00567854" w:rsidRPr="00DF36AA" w14:paraId="7F0A4FE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AB7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C073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vānu novads (Līvān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F10A" w14:textId="0672CCAB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882</w:t>
            </w:r>
          </w:p>
        </w:tc>
      </w:tr>
      <w:tr w:rsidR="00567854" w:rsidRPr="00DF36AA" w14:paraId="785E4FB3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81E6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2FE4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dzas novads (Ludz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27C6" w14:textId="2C42BC3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 360</w:t>
            </w:r>
          </w:p>
        </w:tc>
      </w:tr>
      <w:tr w:rsidR="00567854" w:rsidRPr="00DF36AA" w14:paraId="7924208C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8568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B886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donas novads (Madon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9F367" w14:textId="5832B1D8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 041</w:t>
            </w:r>
          </w:p>
        </w:tc>
      </w:tr>
      <w:tr w:rsidR="00567854" w:rsidRPr="00DF36AA" w14:paraId="61BA58A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816F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72CA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pes novads (Mārup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385C6" w14:textId="6FB9D20E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 267</w:t>
            </w:r>
          </w:p>
        </w:tc>
      </w:tr>
      <w:tr w:rsidR="00567854" w:rsidRPr="00DF36AA" w14:paraId="3671F3B2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0863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69243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gres novads (Ogr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D513" w14:textId="4062CBDC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6 991</w:t>
            </w:r>
          </w:p>
        </w:tc>
      </w:tr>
      <w:tr w:rsidR="00567854" w:rsidRPr="00DF36AA" w14:paraId="66FFEE75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EBE71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D989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laines novads (Olai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0022" w14:textId="39BE409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341</w:t>
            </w:r>
          </w:p>
        </w:tc>
      </w:tr>
      <w:tr w:rsidR="00567854" w:rsidRPr="00DF36AA" w14:paraId="3E4F3B9B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BF532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A27D9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u novads (Preiļ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A1E0" w14:textId="46FDADE1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 857</w:t>
            </w:r>
          </w:p>
        </w:tc>
      </w:tr>
      <w:tr w:rsidR="00567854" w:rsidRPr="00DF36AA" w14:paraId="774986E3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E7D75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FA44E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novads (Rēzek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2406" w14:textId="7D2BE4ED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6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</w:t>
            </w:r>
          </w:p>
        </w:tc>
      </w:tr>
      <w:tr w:rsidR="00567854" w:rsidRPr="00DF36AA" w14:paraId="03C761F0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8B391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D9A50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ēzekne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EAB2" w14:textId="79767B2A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 306</w:t>
            </w:r>
          </w:p>
        </w:tc>
      </w:tr>
      <w:tr w:rsidR="00567854" w:rsidRPr="00DF36AA" w14:paraId="337695AD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EB90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DAFB5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īga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75A9" w14:textId="6713157A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76 882</w:t>
            </w:r>
          </w:p>
        </w:tc>
      </w:tr>
      <w:tr w:rsidR="00567854" w:rsidRPr="00DF36AA" w14:paraId="3783EB6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C85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CFE1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pažu novads (Ulbrok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C45A" w14:textId="4557DD24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109</w:t>
            </w:r>
          </w:p>
        </w:tc>
      </w:tr>
      <w:tr w:rsidR="00567854" w:rsidRPr="00DF36AA" w14:paraId="77BCD2A5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C1E2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D16A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pils novads (Salas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D94E" w14:textId="5B26DD27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133</w:t>
            </w:r>
          </w:p>
        </w:tc>
      </w:tr>
      <w:tr w:rsidR="00567854" w:rsidRPr="00DF36AA" w14:paraId="6AF3E7D9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FE00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1BCB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dus novads (Saldu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13C3" w14:textId="5CCAEF14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 258</w:t>
            </w:r>
          </w:p>
        </w:tc>
      </w:tr>
      <w:tr w:rsidR="00567854" w:rsidRPr="00DF36AA" w14:paraId="557109C2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604D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362D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ulkrastu novads (Saulkrast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2BC5" w14:textId="4B0A7FE0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4 657</w:t>
            </w:r>
          </w:p>
        </w:tc>
      </w:tr>
      <w:tr w:rsidR="00567854" w:rsidRPr="00DF36AA" w14:paraId="31D96AE7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3E5A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4EB98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miltenes novads (Smilten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0B72" w14:textId="4936B846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922</w:t>
            </w:r>
          </w:p>
        </w:tc>
      </w:tr>
      <w:tr w:rsidR="00567854" w:rsidRPr="00DF36AA" w14:paraId="4C833C40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FC9A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943C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novads (Tals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49809" w14:textId="15F09D38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835</w:t>
            </w:r>
          </w:p>
        </w:tc>
      </w:tr>
      <w:tr w:rsidR="00567854" w:rsidRPr="00DF36AA" w14:paraId="7174585A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53CA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65D8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ukuma novads (Tukum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D3CD" w14:textId="17BCFFCE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 210</w:t>
            </w:r>
          </w:p>
        </w:tc>
      </w:tr>
      <w:tr w:rsidR="00567854" w:rsidRPr="00DF36AA" w14:paraId="5B63B844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77D3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8856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kas novads (Valk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604F0" w14:textId="5E1211CD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914</w:t>
            </w:r>
          </w:p>
        </w:tc>
      </w:tr>
      <w:tr w:rsidR="00567854" w:rsidRPr="00DF36AA" w14:paraId="440DEB1E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0F607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1E8C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mieras novads (Valmie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9696" w14:textId="5765C2EB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 441</w:t>
            </w:r>
          </w:p>
        </w:tc>
      </w:tr>
      <w:tr w:rsidR="00567854" w:rsidRPr="00DF36AA" w14:paraId="34A42628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B75C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3FFB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novads (Vents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47D2" w14:textId="1BC5E191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363</w:t>
            </w:r>
          </w:p>
        </w:tc>
      </w:tr>
      <w:tr w:rsidR="00567854" w:rsidRPr="00DF36AA" w14:paraId="19A14596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8C73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0C8EF" w14:textId="77777777" w:rsidR="00567854" w:rsidRPr="00DF36AA" w:rsidRDefault="00567854" w:rsidP="00DF36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Ventspils </w:t>
            </w:r>
            <w:proofErr w:type="spellStart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pilsētas</w:t>
            </w:r>
            <w:proofErr w:type="spellEnd"/>
            <w:r w:rsidRPr="00DF36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ašvaldī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324B" w14:textId="59B92DF0" w:rsidR="00567854" w:rsidRPr="00DF36AA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DF36A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594</w:t>
            </w:r>
          </w:p>
        </w:tc>
      </w:tr>
      <w:tr w:rsidR="00567854" w:rsidRPr="00DF36AA" w14:paraId="51729C92" w14:textId="77777777" w:rsidTr="00ED5DE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5153" w14:textId="77777777" w:rsidR="00567854" w:rsidRPr="00DF36AA" w:rsidRDefault="00567854" w:rsidP="00674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C214" w14:textId="77777777" w:rsidR="00567854" w:rsidRPr="00023113" w:rsidRDefault="00567854" w:rsidP="00DF36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23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 Kopā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6CCF" w14:textId="302442C1" w:rsidR="00567854" w:rsidRPr="00023113" w:rsidRDefault="00567854" w:rsidP="00ED5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0231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 420 041</w:t>
            </w:r>
          </w:p>
        </w:tc>
      </w:tr>
    </w:tbl>
    <w:p w14:paraId="34ED68AD" w14:textId="77777777" w:rsidR="00D80EB4" w:rsidRDefault="00D80EB4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D5944F" w14:textId="77777777" w:rsidR="001867FF" w:rsidRPr="007F3872" w:rsidRDefault="001867FF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A75DE9" w14:textId="77777777" w:rsidR="00651F93" w:rsidRPr="007F3872" w:rsidRDefault="004A4E15" w:rsidP="005919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Kultūras ministrs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  <w:t>N.Puntulis</w:t>
      </w:r>
    </w:p>
    <w:p w14:paraId="7DCA8ADC" w14:textId="77777777" w:rsidR="004A4E15" w:rsidRPr="007F3872" w:rsidRDefault="004A4E15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3E043E" w14:textId="77777777" w:rsidR="00651F93" w:rsidRPr="007F3872" w:rsidRDefault="00651F93" w:rsidP="00591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872">
        <w:rPr>
          <w:rFonts w:ascii="Times New Roman" w:hAnsi="Times New Roman"/>
          <w:sz w:val="24"/>
          <w:szCs w:val="24"/>
        </w:rPr>
        <w:t xml:space="preserve">Vīza: </w:t>
      </w:r>
      <w:r w:rsidR="00B71CE2" w:rsidRPr="007F3872">
        <w:rPr>
          <w:rFonts w:ascii="Times New Roman" w:hAnsi="Times New Roman"/>
          <w:sz w:val="24"/>
          <w:szCs w:val="24"/>
        </w:rPr>
        <w:t>V</w:t>
      </w:r>
      <w:r w:rsidRPr="007F3872">
        <w:rPr>
          <w:rFonts w:ascii="Times New Roman" w:hAnsi="Times New Roman"/>
          <w:sz w:val="24"/>
          <w:szCs w:val="24"/>
        </w:rPr>
        <w:t xml:space="preserve">alsts </w:t>
      </w:r>
      <w:r w:rsidR="00A031E9" w:rsidRPr="007F3872">
        <w:rPr>
          <w:rFonts w:ascii="Times New Roman" w:hAnsi="Times New Roman"/>
          <w:sz w:val="24"/>
          <w:szCs w:val="24"/>
        </w:rPr>
        <w:t>sekretār</w:t>
      </w:r>
      <w:r w:rsidR="00CC5917" w:rsidRPr="007F3872">
        <w:rPr>
          <w:rFonts w:ascii="Times New Roman" w:hAnsi="Times New Roman"/>
          <w:sz w:val="24"/>
          <w:szCs w:val="24"/>
        </w:rPr>
        <w:t>e</w:t>
      </w:r>
      <w:r w:rsidR="00CC5917"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="00CC5917" w:rsidRPr="007F3872">
        <w:rPr>
          <w:rFonts w:ascii="Times New Roman" w:hAnsi="Times New Roman"/>
          <w:sz w:val="24"/>
          <w:szCs w:val="24"/>
        </w:rPr>
        <w:t>D.Vilsone</w:t>
      </w:r>
    </w:p>
    <w:p w14:paraId="0C35B523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72C7CD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567ACE8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612B47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C62B52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78AB2D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4BB4A4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5DC282" w14:textId="799C3DD0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FC59A2" w14:textId="61078C78" w:rsidR="00023113" w:rsidRDefault="00023113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A4B1BB" w14:textId="3E43407B" w:rsidR="00023113" w:rsidRDefault="00023113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0D77BD" w14:textId="60B76B52" w:rsidR="00023113" w:rsidRDefault="00023113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9D0493" w14:textId="77777777" w:rsidR="00023113" w:rsidRDefault="00023113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FBC148" w14:textId="77777777"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32A8A5" w14:textId="77777777" w:rsidR="00EA5801" w:rsidRPr="007F3872" w:rsidRDefault="00EA5801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F3872">
        <w:rPr>
          <w:rFonts w:ascii="Times New Roman" w:hAnsi="Times New Roman"/>
          <w:sz w:val="20"/>
          <w:szCs w:val="20"/>
        </w:rPr>
        <w:t>T</w:t>
      </w:r>
      <w:r w:rsidR="00223A67">
        <w:rPr>
          <w:rFonts w:ascii="Times New Roman" w:hAnsi="Times New Roman"/>
          <w:sz w:val="20"/>
          <w:szCs w:val="20"/>
        </w:rPr>
        <w:t>ormane</w:t>
      </w:r>
      <w:r w:rsidRPr="007F3872">
        <w:rPr>
          <w:rFonts w:ascii="Times New Roman" w:hAnsi="Times New Roman"/>
          <w:sz w:val="20"/>
          <w:szCs w:val="20"/>
        </w:rPr>
        <w:t xml:space="preserve"> 67330</w:t>
      </w:r>
      <w:r w:rsidR="00223A67">
        <w:rPr>
          <w:rFonts w:ascii="Times New Roman" w:hAnsi="Times New Roman"/>
          <w:sz w:val="20"/>
          <w:szCs w:val="20"/>
        </w:rPr>
        <w:t>323</w:t>
      </w:r>
    </w:p>
    <w:p w14:paraId="7D7C9256" w14:textId="77777777" w:rsidR="00B71CE2" w:rsidRPr="007F3872" w:rsidRDefault="00023113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223A67" w:rsidRPr="00840926">
          <w:rPr>
            <w:rStyle w:val="Hipersaite"/>
            <w:rFonts w:ascii="Times New Roman" w:hAnsi="Times New Roman"/>
            <w:sz w:val="20"/>
            <w:szCs w:val="20"/>
          </w:rPr>
          <w:t>Ilze.Tormane@km.gov.lv</w:t>
        </w:r>
      </w:hyperlink>
      <w:r w:rsidR="00EA5801" w:rsidRPr="007F3872">
        <w:rPr>
          <w:rFonts w:ascii="Times New Roman" w:hAnsi="Times New Roman"/>
          <w:sz w:val="20"/>
          <w:szCs w:val="20"/>
        </w:rPr>
        <w:t xml:space="preserve"> </w:t>
      </w:r>
    </w:p>
    <w:sectPr w:rsidR="00B71CE2" w:rsidRPr="007F3872" w:rsidSect="00A031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83918" w14:textId="77777777" w:rsidR="00FC167A" w:rsidRDefault="00FC167A" w:rsidP="00441B40">
      <w:pPr>
        <w:spacing w:after="0" w:line="240" w:lineRule="auto"/>
      </w:pPr>
      <w:r>
        <w:separator/>
      </w:r>
    </w:p>
  </w:endnote>
  <w:endnote w:type="continuationSeparator" w:id="0">
    <w:p w14:paraId="656387A5" w14:textId="77777777" w:rsidR="00FC167A" w:rsidRDefault="00FC167A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3D10" w14:textId="6284F662" w:rsidR="00FC167A" w:rsidRPr="00CC5917" w:rsidRDefault="00FC167A" w:rsidP="00CC5917">
    <w:pPr>
      <w:pStyle w:val="Kjene"/>
      <w:rPr>
        <w:rFonts w:ascii="Times New Roman" w:hAnsi="Times New Roman"/>
        <w:sz w:val="20"/>
        <w:szCs w:val="20"/>
      </w:rPr>
    </w:pPr>
    <w:r w:rsidRPr="00A031E9">
      <w:rPr>
        <w:rFonts w:ascii="Times New Roman" w:hAnsi="Times New Roman"/>
        <w:sz w:val="20"/>
        <w:szCs w:val="20"/>
      </w:rPr>
      <w:t>KMNotp</w:t>
    </w:r>
    <w:r>
      <w:rPr>
        <w:rFonts w:ascii="Times New Roman" w:hAnsi="Times New Roman"/>
        <w:sz w:val="20"/>
        <w:szCs w:val="20"/>
      </w:rPr>
      <w:t>0</w:t>
    </w:r>
    <w:r w:rsidR="00DE623F">
      <w:rPr>
        <w:rFonts w:ascii="Times New Roman" w:hAnsi="Times New Roman"/>
        <w:sz w:val="20"/>
        <w:szCs w:val="20"/>
      </w:rPr>
      <w:t>3</w:t>
    </w:r>
    <w:r w:rsidRPr="00A031E9">
      <w:rPr>
        <w:rFonts w:ascii="Times New Roman" w:hAnsi="Times New Roman"/>
        <w:sz w:val="20"/>
        <w:szCs w:val="20"/>
      </w:rPr>
      <w:t>_</w:t>
    </w:r>
    <w:r w:rsidR="00ED5DE6">
      <w:rPr>
        <w:rFonts w:ascii="Times New Roman" w:hAnsi="Times New Roman"/>
        <w:sz w:val="20"/>
        <w:szCs w:val="20"/>
      </w:rPr>
      <w:t>0</w:t>
    </w:r>
    <w:r w:rsidR="00D36D38">
      <w:rPr>
        <w:rFonts w:ascii="Times New Roman" w:hAnsi="Times New Roman"/>
        <w:sz w:val="20"/>
        <w:szCs w:val="20"/>
      </w:rPr>
      <w:t>3</w:t>
    </w:r>
    <w:r w:rsidR="00ED5DE6">
      <w:rPr>
        <w:rFonts w:ascii="Times New Roman" w:hAnsi="Times New Roman"/>
        <w:sz w:val="20"/>
        <w:szCs w:val="20"/>
      </w:rPr>
      <w:t>11</w:t>
    </w:r>
    <w:r w:rsidR="00DE623F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4931" w14:textId="4C10D7DE" w:rsidR="00FC167A" w:rsidRPr="00A031E9" w:rsidRDefault="00FC167A">
    <w:pPr>
      <w:pStyle w:val="Kjene"/>
      <w:rPr>
        <w:rFonts w:ascii="Times New Roman" w:hAnsi="Times New Roman"/>
        <w:sz w:val="20"/>
        <w:szCs w:val="20"/>
      </w:rPr>
    </w:pPr>
    <w:r w:rsidRPr="007A76B7">
      <w:rPr>
        <w:rFonts w:ascii="Times New Roman" w:hAnsi="Times New Roman"/>
        <w:sz w:val="20"/>
        <w:szCs w:val="20"/>
      </w:rPr>
      <w:t>KMNotp0</w:t>
    </w:r>
    <w:r w:rsidR="00DE623F">
      <w:rPr>
        <w:rFonts w:ascii="Times New Roman" w:hAnsi="Times New Roman"/>
        <w:sz w:val="20"/>
        <w:szCs w:val="20"/>
      </w:rPr>
      <w:t>3</w:t>
    </w:r>
    <w:r w:rsidR="000238B1">
      <w:rPr>
        <w:rFonts w:ascii="Times New Roman" w:hAnsi="Times New Roman"/>
        <w:sz w:val="20"/>
        <w:szCs w:val="20"/>
      </w:rPr>
      <w:t>_</w:t>
    </w:r>
    <w:r w:rsidR="00ED5DE6">
      <w:rPr>
        <w:rFonts w:ascii="Times New Roman" w:hAnsi="Times New Roman"/>
        <w:sz w:val="20"/>
        <w:szCs w:val="20"/>
      </w:rPr>
      <w:t>0</w:t>
    </w:r>
    <w:r w:rsidR="00D36D38">
      <w:rPr>
        <w:rFonts w:ascii="Times New Roman" w:hAnsi="Times New Roman"/>
        <w:sz w:val="20"/>
        <w:szCs w:val="20"/>
      </w:rPr>
      <w:t>3</w:t>
    </w:r>
    <w:r w:rsidR="00ED5DE6">
      <w:rPr>
        <w:rFonts w:ascii="Times New Roman" w:hAnsi="Times New Roman"/>
        <w:sz w:val="20"/>
        <w:szCs w:val="20"/>
      </w:rPr>
      <w:t>11</w:t>
    </w:r>
    <w:r w:rsidR="00ED5DE6" w:rsidRPr="007A76B7">
      <w:rPr>
        <w:rFonts w:ascii="Times New Roman" w:hAnsi="Times New Roman"/>
        <w:sz w:val="20"/>
        <w:szCs w:val="20"/>
      </w:rPr>
      <w:t>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2B50" w14:textId="77777777" w:rsidR="00FC167A" w:rsidRDefault="00FC167A" w:rsidP="00441B40">
      <w:pPr>
        <w:spacing w:after="0" w:line="240" w:lineRule="auto"/>
      </w:pPr>
      <w:r>
        <w:separator/>
      </w:r>
    </w:p>
  </w:footnote>
  <w:footnote w:type="continuationSeparator" w:id="0">
    <w:p w14:paraId="5FA862AD" w14:textId="77777777" w:rsidR="00FC167A" w:rsidRDefault="00FC167A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69B3E" w14:textId="77777777" w:rsidR="00FC167A" w:rsidRPr="00B71CE2" w:rsidRDefault="00A54442">
    <w:pPr>
      <w:pStyle w:val="Galvene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="00FC167A"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 w:rsidR="004B75D1">
      <w:rPr>
        <w:rFonts w:ascii="Times New Roman" w:hAnsi="Times New Roman"/>
        <w:noProof/>
        <w:sz w:val="24"/>
        <w:szCs w:val="24"/>
      </w:rPr>
      <w:t>6</w:t>
    </w:r>
    <w:r w:rsidRPr="00B71CE2">
      <w:rPr>
        <w:rFonts w:ascii="Times New Roman" w:hAnsi="Times New Roman"/>
        <w:sz w:val="24"/>
        <w:szCs w:val="24"/>
      </w:rPr>
      <w:fldChar w:fldCharType="end"/>
    </w:r>
  </w:p>
  <w:p w14:paraId="183E58C4" w14:textId="77777777" w:rsidR="00FC167A" w:rsidRDefault="00FC167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78BBA" w14:textId="77777777" w:rsidR="00FC167A" w:rsidRPr="007C30E0" w:rsidRDefault="00FC167A" w:rsidP="007C30E0">
    <w:pPr>
      <w:pStyle w:val="Galvene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3113"/>
    <w:rsid w:val="000238B1"/>
    <w:rsid w:val="000265EC"/>
    <w:rsid w:val="0002683E"/>
    <w:rsid w:val="000269BA"/>
    <w:rsid w:val="00031A3B"/>
    <w:rsid w:val="00031F29"/>
    <w:rsid w:val="00032F30"/>
    <w:rsid w:val="00033B37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2BB6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42AC"/>
    <w:rsid w:val="000B4BCE"/>
    <w:rsid w:val="000C02EE"/>
    <w:rsid w:val="000C045D"/>
    <w:rsid w:val="000C048A"/>
    <w:rsid w:val="000C05E6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2AC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72F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3F24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7FF"/>
    <w:rsid w:val="00186AF9"/>
    <w:rsid w:val="00191570"/>
    <w:rsid w:val="00195277"/>
    <w:rsid w:val="00195C99"/>
    <w:rsid w:val="00196407"/>
    <w:rsid w:val="00197022"/>
    <w:rsid w:val="001973C7"/>
    <w:rsid w:val="001A0847"/>
    <w:rsid w:val="001A12AA"/>
    <w:rsid w:val="001A3E53"/>
    <w:rsid w:val="001A4BC6"/>
    <w:rsid w:val="001A5C66"/>
    <w:rsid w:val="001A65D9"/>
    <w:rsid w:val="001B317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3A67"/>
    <w:rsid w:val="00226364"/>
    <w:rsid w:val="002269FA"/>
    <w:rsid w:val="002275E0"/>
    <w:rsid w:val="002310AE"/>
    <w:rsid w:val="0023182B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AE3"/>
    <w:rsid w:val="002805AA"/>
    <w:rsid w:val="00280F9A"/>
    <w:rsid w:val="00282B49"/>
    <w:rsid w:val="00282CC5"/>
    <w:rsid w:val="00283AD9"/>
    <w:rsid w:val="00284D6C"/>
    <w:rsid w:val="00284F9E"/>
    <w:rsid w:val="00285694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5592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1CC0"/>
    <w:rsid w:val="003238E4"/>
    <w:rsid w:val="00323FCF"/>
    <w:rsid w:val="00324146"/>
    <w:rsid w:val="00324D79"/>
    <w:rsid w:val="00324F22"/>
    <w:rsid w:val="003251B0"/>
    <w:rsid w:val="003258DC"/>
    <w:rsid w:val="00326434"/>
    <w:rsid w:val="003269BF"/>
    <w:rsid w:val="00326DE5"/>
    <w:rsid w:val="003335FA"/>
    <w:rsid w:val="00333949"/>
    <w:rsid w:val="003339E9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CC7"/>
    <w:rsid w:val="00366380"/>
    <w:rsid w:val="003675A5"/>
    <w:rsid w:val="00367729"/>
    <w:rsid w:val="00367B3C"/>
    <w:rsid w:val="003715CC"/>
    <w:rsid w:val="003718CE"/>
    <w:rsid w:val="00376BF1"/>
    <w:rsid w:val="00376FBB"/>
    <w:rsid w:val="00377101"/>
    <w:rsid w:val="003905DB"/>
    <w:rsid w:val="0039185E"/>
    <w:rsid w:val="00391871"/>
    <w:rsid w:val="00393300"/>
    <w:rsid w:val="00395085"/>
    <w:rsid w:val="003951A8"/>
    <w:rsid w:val="00396CDA"/>
    <w:rsid w:val="003A04DA"/>
    <w:rsid w:val="003A0FB2"/>
    <w:rsid w:val="003A1403"/>
    <w:rsid w:val="003A2A82"/>
    <w:rsid w:val="003A30AA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B661E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1959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1058C"/>
    <w:rsid w:val="004110F9"/>
    <w:rsid w:val="004122D6"/>
    <w:rsid w:val="00412997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309D7"/>
    <w:rsid w:val="004327AF"/>
    <w:rsid w:val="004327B8"/>
    <w:rsid w:val="004337ED"/>
    <w:rsid w:val="00435530"/>
    <w:rsid w:val="00441B40"/>
    <w:rsid w:val="00441F54"/>
    <w:rsid w:val="0044211D"/>
    <w:rsid w:val="00442B78"/>
    <w:rsid w:val="00443D3E"/>
    <w:rsid w:val="004442CA"/>
    <w:rsid w:val="00444BCB"/>
    <w:rsid w:val="0044567A"/>
    <w:rsid w:val="00445724"/>
    <w:rsid w:val="00446F41"/>
    <w:rsid w:val="00447566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B75D1"/>
    <w:rsid w:val="004C11EE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A77"/>
    <w:rsid w:val="004E41D5"/>
    <w:rsid w:val="004E4580"/>
    <w:rsid w:val="004E7E44"/>
    <w:rsid w:val="004F1FFC"/>
    <w:rsid w:val="00500599"/>
    <w:rsid w:val="00500740"/>
    <w:rsid w:val="00500AEC"/>
    <w:rsid w:val="00501708"/>
    <w:rsid w:val="00501DA0"/>
    <w:rsid w:val="005020F7"/>
    <w:rsid w:val="005028D0"/>
    <w:rsid w:val="00502B3D"/>
    <w:rsid w:val="00502DCD"/>
    <w:rsid w:val="00503EDB"/>
    <w:rsid w:val="0050543A"/>
    <w:rsid w:val="005057BE"/>
    <w:rsid w:val="0050584E"/>
    <w:rsid w:val="00506549"/>
    <w:rsid w:val="005105DE"/>
    <w:rsid w:val="005116B9"/>
    <w:rsid w:val="00512A4C"/>
    <w:rsid w:val="00513910"/>
    <w:rsid w:val="00515622"/>
    <w:rsid w:val="005166CA"/>
    <w:rsid w:val="00517177"/>
    <w:rsid w:val="00520083"/>
    <w:rsid w:val="00521276"/>
    <w:rsid w:val="005223B3"/>
    <w:rsid w:val="00522A5A"/>
    <w:rsid w:val="005240DF"/>
    <w:rsid w:val="005246C9"/>
    <w:rsid w:val="005257A6"/>
    <w:rsid w:val="00525AB5"/>
    <w:rsid w:val="00525B28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174F"/>
    <w:rsid w:val="005418BE"/>
    <w:rsid w:val="00542A04"/>
    <w:rsid w:val="005430D0"/>
    <w:rsid w:val="005437E4"/>
    <w:rsid w:val="00543ED7"/>
    <w:rsid w:val="00544BCB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854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0AA1"/>
    <w:rsid w:val="0058279D"/>
    <w:rsid w:val="00583E61"/>
    <w:rsid w:val="00583FDF"/>
    <w:rsid w:val="00584B63"/>
    <w:rsid w:val="00585273"/>
    <w:rsid w:val="005867C2"/>
    <w:rsid w:val="00586A98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6E0A"/>
    <w:rsid w:val="005C26EA"/>
    <w:rsid w:val="005C31EC"/>
    <w:rsid w:val="005C366F"/>
    <w:rsid w:val="005C4A35"/>
    <w:rsid w:val="005C5EB1"/>
    <w:rsid w:val="005C5F8B"/>
    <w:rsid w:val="005C5FD8"/>
    <w:rsid w:val="005C7D33"/>
    <w:rsid w:val="005D170B"/>
    <w:rsid w:val="005D20BD"/>
    <w:rsid w:val="005D23FC"/>
    <w:rsid w:val="005D2EC1"/>
    <w:rsid w:val="005D60C0"/>
    <w:rsid w:val="005D6328"/>
    <w:rsid w:val="005D65C4"/>
    <w:rsid w:val="005D7870"/>
    <w:rsid w:val="005E0FD7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4B2A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46F6"/>
    <w:rsid w:val="00624DFA"/>
    <w:rsid w:val="006262D9"/>
    <w:rsid w:val="006303EB"/>
    <w:rsid w:val="00630717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45EFA"/>
    <w:rsid w:val="00646727"/>
    <w:rsid w:val="00646F1F"/>
    <w:rsid w:val="00647E35"/>
    <w:rsid w:val="00650E3F"/>
    <w:rsid w:val="00651F93"/>
    <w:rsid w:val="006534CF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CD1"/>
    <w:rsid w:val="00672301"/>
    <w:rsid w:val="0067370D"/>
    <w:rsid w:val="00674813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621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BAE"/>
    <w:rsid w:val="006D4C16"/>
    <w:rsid w:val="006D592D"/>
    <w:rsid w:val="006D66FB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60A"/>
    <w:rsid w:val="006E68A2"/>
    <w:rsid w:val="006E6A96"/>
    <w:rsid w:val="006E70C2"/>
    <w:rsid w:val="006E7723"/>
    <w:rsid w:val="006F16C2"/>
    <w:rsid w:val="006F2906"/>
    <w:rsid w:val="006F2F15"/>
    <w:rsid w:val="006F3089"/>
    <w:rsid w:val="006F566E"/>
    <w:rsid w:val="006F697F"/>
    <w:rsid w:val="007022C8"/>
    <w:rsid w:val="00702462"/>
    <w:rsid w:val="00703703"/>
    <w:rsid w:val="00703E79"/>
    <w:rsid w:val="00704270"/>
    <w:rsid w:val="007047B6"/>
    <w:rsid w:val="00705C25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165"/>
    <w:rsid w:val="00755604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8742F"/>
    <w:rsid w:val="007904E0"/>
    <w:rsid w:val="00790780"/>
    <w:rsid w:val="007907E4"/>
    <w:rsid w:val="00790830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6B7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738"/>
    <w:rsid w:val="007E4EFF"/>
    <w:rsid w:val="007E5E60"/>
    <w:rsid w:val="007F0E35"/>
    <w:rsid w:val="007F128A"/>
    <w:rsid w:val="007F1E88"/>
    <w:rsid w:val="007F36DE"/>
    <w:rsid w:val="007F3872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BC1"/>
    <w:rsid w:val="008260B1"/>
    <w:rsid w:val="0082628F"/>
    <w:rsid w:val="00827928"/>
    <w:rsid w:val="00830814"/>
    <w:rsid w:val="00830F2F"/>
    <w:rsid w:val="00833F9E"/>
    <w:rsid w:val="0083410B"/>
    <w:rsid w:val="008352B9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E18"/>
    <w:rsid w:val="00887F05"/>
    <w:rsid w:val="008915BA"/>
    <w:rsid w:val="0089320F"/>
    <w:rsid w:val="00893DF5"/>
    <w:rsid w:val="00894D70"/>
    <w:rsid w:val="008950C2"/>
    <w:rsid w:val="00895883"/>
    <w:rsid w:val="00896973"/>
    <w:rsid w:val="00896FB3"/>
    <w:rsid w:val="008A09F4"/>
    <w:rsid w:val="008A25B1"/>
    <w:rsid w:val="008A3685"/>
    <w:rsid w:val="008A59A7"/>
    <w:rsid w:val="008A67D4"/>
    <w:rsid w:val="008A7C22"/>
    <w:rsid w:val="008A7F73"/>
    <w:rsid w:val="008B0341"/>
    <w:rsid w:val="008B0B20"/>
    <w:rsid w:val="008B22EB"/>
    <w:rsid w:val="008B2A19"/>
    <w:rsid w:val="008B43D2"/>
    <w:rsid w:val="008B54AA"/>
    <w:rsid w:val="008B64B7"/>
    <w:rsid w:val="008B6D83"/>
    <w:rsid w:val="008B6DC6"/>
    <w:rsid w:val="008B7822"/>
    <w:rsid w:val="008C09CD"/>
    <w:rsid w:val="008C1E03"/>
    <w:rsid w:val="008C2D5D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A9A"/>
    <w:rsid w:val="008D7C77"/>
    <w:rsid w:val="008E0DA1"/>
    <w:rsid w:val="008E1B71"/>
    <w:rsid w:val="008E1C5C"/>
    <w:rsid w:val="008E1D66"/>
    <w:rsid w:val="008E4676"/>
    <w:rsid w:val="008E5528"/>
    <w:rsid w:val="008E573C"/>
    <w:rsid w:val="008E5AF4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3B0D"/>
    <w:rsid w:val="009143FC"/>
    <w:rsid w:val="009159CD"/>
    <w:rsid w:val="00915A12"/>
    <w:rsid w:val="00915B0D"/>
    <w:rsid w:val="00917A42"/>
    <w:rsid w:val="00917C4A"/>
    <w:rsid w:val="0092157B"/>
    <w:rsid w:val="00922694"/>
    <w:rsid w:val="009251ED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38D5"/>
    <w:rsid w:val="0093686A"/>
    <w:rsid w:val="009369FE"/>
    <w:rsid w:val="00937C6F"/>
    <w:rsid w:val="009406F3"/>
    <w:rsid w:val="0094153C"/>
    <w:rsid w:val="009415D4"/>
    <w:rsid w:val="00941A23"/>
    <w:rsid w:val="009426C5"/>
    <w:rsid w:val="00943C86"/>
    <w:rsid w:val="0094437E"/>
    <w:rsid w:val="009449C8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7FC"/>
    <w:rsid w:val="009A6283"/>
    <w:rsid w:val="009B0399"/>
    <w:rsid w:val="009B1F82"/>
    <w:rsid w:val="009B2306"/>
    <w:rsid w:val="009B3234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A031E9"/>
    <w:rsid w:val="00A05F80"/>
    <w:rsid w:val="00A06863"/>
    <w:rsid w:val="00A0792C"/>
    <w:rsid w:val="00A13323"/>
    <w:rsid w:val="00A143E3"/>
    <w:rsid w:val="00A15728"/>
    <w:rsid w:val="00A15852"/>
    <w:rsid w:val="00A16DE7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9B3"/>
    <w:rsid w:val="00A520D7"/>
    <w:rsid w:val="00A5228F"/>
    <w:rsid w:val="00A52687"/>
    <w:rsid w:val="00A54442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649"/>
    <w:rsid w:val="00A904F3"/>
    <w:rsid w:val="00A90A8F"/>
    <w:rsid w:val="00A91FF3"/>
    <w:rsid w:val="00A94D9B"/>
    <w:rsid w:val="00A971A7"/>
    <w:rsid w:val="00AA13AD"/>
    <w:rsid w:val="00AA17D3"/>
    <w:rsid w:val="00AA4247"/>
    <w:rsid w:val="00AA438A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2265"/>
    <w:rsid w:val="00AE272A"/>
    <w:rsid w:val="00AE2DD1"/>
    <w:rsid w:val="00AE3571"/>
    <w:rsid w:val="00AE4F3F"/>
    <w:rsid w:val="00AE5359"/>
    <w:rsid w:val="00AF3745"/>
    <w:rsid w:val="00AF3CD4"/>
    <w:rsid w:val="00AF4A55"/>
    <w:rsid w:val="00AF55A9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57E7"/>
    <w:rsid w:val="00B67703"/>
    <w:rsid w:val="00B67F10"/>
    <w:rsid w:val="00B705B5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3B95"/>
    <w:rsid w:val="00BA4DD0"/>
    <w:rsid w:val="00BA685A"/>
    <w:rsid w:val="00BB0BC8"/>
    <w:rsid w:val="00BB1B08"/>
    <w:rsid w:val="00BB1CE4"/>
    <w:rsid w:val="00BB2785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9FC"/>
    <w:rsid w:val="00BC4A96"/>
    <w:rsid w:val="00BC5730"/>
    <w:rsid w:val="00BC5BEA"/>
    <w:rsid w:val="00BC7187"/>
    <w:rsid w:val="00BD123B"/>
    <w:rsid w:val="00BD18B9"/>
    <w:rsid w:val="00BD4DD2"/>
    <w:rsid w:val="00BD6603"/>
    <w:rsid w:val="00BD7B70"/>
    <w:rsid w:val="00BE08F6"/>
    <w:rsid w:val="00BE15D6"/>
    <w:rsid w:val="00BE170B"/>
    <w:rsid w:val="00BE17DD"/>
    <w:rsid w:val="00BE1917"/>
    <w:rsid w:val="00BE21F6"/>
    <w:rsid w:val="00BE2A59"/>
    <w:rsid w:val="00BE3375"/>
    <w:rsid w:val="00BE36A3"/>
    <w:rsid w:val="00BE3919"/>
    <w:rsid w:val="00BE5F83"/>
    <w:rsid w:val="00BE60D5"/>
    <w:rsid w:val="00BE6A42"/>
    <w:rsid w:val="00BF1BFF"/>
    <w:rsid w:val="00BF2316"/>
    <w:rsid w:val="00BF24FC"/>
    <w:rsid w:val="00BF2C3D"/>
    <w:rsid w:val="00BF5427"/>
    <w:rsid w:val="00BF5AC7"/>
    <w:rsid w:val="00BF5E25"/>
    <w:rsid w:val="00C004F7"/>
    <w:rsid w:val="00C015DA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096D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5C68"/>
    <w:rsid w:val="00D17213"/>
    <w:rsid w:val="00D20832"/>
    <w:rsid w:val="00D21FFB"/>
    <w:rsid w:val="00D23682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48C"/>
    <w:rsid w:val="00D36026"/>
    <w:rsid w:val="00D36D38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2A70"/>
    <w:rsid w:val="00D638FC"/>
    <w:rsid w:val="00D669EF"/>
    <w:rsid w:val="00D7202F"/>
    <w:rsid w:val="00D7291D"/>
    <w:rsid w:val="00D7514D"/>
    <w:rsid w:val="00D76784"/>
    <w:rsid w:val="00D80865"/>
    <w:rsid w:val="00D80EB4"/>
    <w:rsid w:val="00D81702"/>
    <w:rsid w:val="00D82A32"/>
    <w:rsid w:val="00D83926"/>
    <w:rsid w:val="00D83DB9"/>
    <w:rsid w:val="00D8583A"/>
    <w:rsid w:val="00D8602B"/>
    <w:rsid w:val="00D871CB"/>
    <w:rsid w:val="00D9041E"/>
    <w:rsid w:val="00D90BF9"/>
    <w:rsid w:val="00D95E67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D47"/>
    <w:rsid w:val="00DE2D1A"/>
    <w:rsid w:val="00DE47F5"/>
    <w:rsid w:val="00DE4FE6"/>
    <w:rsid w:val="00DE5BCD"/>
    <w:rsid w:val="00DE5CAC"/>
    <w:rsid w:val="00DE6190"/>
    <w:rsid w:val="00DE61BD"/>
    <w:rsid w:val="00DE623F"/>
    <w:rsid w:val="00DF213B"/>
    <w:rsid w:val="00DF21D3"/>
    <w:rsid w:val="00DF359E"/>
    <w:rsid w:val="00DF36AA"/>
    <w:rsid w:val="00DF5866"/>
    <w:rsid w:val="00DF68C3"/>
    <w:rsid w:val="00DF6B40"/>
    <w:rsid w:val="00DF6DE8"/>
    <w:rsid w:val="00E00712"/>
    <w:rsid w:val="00E015DC"/>
    <w:rsid w:val="00E01C40"/>
    <w:rsid w:val="00E02A30"/>
    <w:rsid w:val="00E03143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292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3D9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D54"/>
    <w:rsid w:val="00E5563B"/>
    <w:rsid w:val="00E55DD7"/>
    <w:rsid w:val="00E56F9F"/>
    <w:rsid w:val="00E57D4A"/>
    <w:rsid w:val="00E60485"/>
    <w:rsid w:val="00E61F75"/>
    <w:rsid w:val="00E62D64"/>
    <w:rsid w:val="00E6323D"/>
    <w:rsid w:val="00E63A0E"/>
    <w:rsid w:val="00E63CF1"/>
    <w:rsid w:val="00E64B90"/>
    <w:rsid w:val="00E653CF"/>
    <w:rsid w:val="00E655E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5DE6"/>
    <w:rsid w:val="00ED61CD"/>
    <w:rsid w:val="00ED67D9"/>
    <w:rsid w:val="00ED7B57"/>
    <w:rsid w:val="00ED7D6B"/>
    <w:rsid w:val="00ED7FA8"/>
    <w:rsid w:val="00EE0719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2F07"/>
    <w:rsid w:val="00EF3686"/>
    <w:rsid w:val="00EF59FF"/>
    <w:rsid w:val="00EF6CC6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2CFB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5EC"/>
    <w:rsid w:val="00F7698F"/>
    <w:rsid w:val="00F76FFE"/>
    <w:rsid w:val="00F77A73"/>
    <w:rsid w:val="00F80422"/>
    <w:rsid w:val="00F827CD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171"/>
    <w:rsid w:val="00FC167A"/>
    <w:rsid w:val="00FC1756"/>
    <w:rsid w:val="00FC2680"/>
    <w:rsid w:val="00FC27C3"/>
    <w:rsid w:val="00FC5957"/>
    <w:rsid w:val="00FC6D2E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1FF4"/>
  <w15:docId w15:val="{5DB5383F-9E1F-4064-AF1B-9FACA559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Virsraksts4">
    <w:name w:val="heading 4"/>
    <w:basedOn w:val="Parasts"/>
    <w:link w:val="Virsraksts4Rakstz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1B40"/>
  </w:style>
  <w:style w:type="paragraph" w:styleId="Kjene">
    <w:name w:val="footer"/>
    <w:basedOn w:val="Parasts"/>
    <w:link w:val="Kj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41B40"/>
  </w:style>
  <w:style w:type="paragraph" w:styleId="Balonteksts">
    <w:name w:val="Balloon Text"/>
    <w:basedOn w:val="Parasts"/>
    <w:link w:val="BalontekstsRakstz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basedOn w:val="Noklusjumarindkopasfonts"/>
    <w:uiPriority w:val="99"/>
    <w:unhideWhenUsed/>
    <w:rsid w:val="00B71CE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03143"/>
    <w:rPr>
      <w:color w:val="800080"/>
      <w:u w:val="single"/>
    </w:rPr>
  </w:style>
  <w:style w:type="paragraph" w:customStyle="1" w:styleId="xl63">
    <w:name w:val="xl63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Parasts"/>
    <w:rsid w:val="00E031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Parast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Parast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Parasts"/>
    <w:rsid w:val="00E03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Parast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21CC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21CC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1CC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1C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1CC0"/>
    <w:rPr>
      <w:b/>
      <w:bCs/>
      <w:lang w:eastAsia="en-US"/>
    </w:rPr>
  </w:style>
  <w:style w:type="paragraph" w:styleId="Sarakstarindkopa">
    <w:name w:val="List Paragraph"/>
    <w:basedOn w:val="Parasts"/>
    <w:uiPriority w:val="34"/>
    <w:qFormat/>
    <w:rsid w:val="00755165"/>
    <w:pPr>
      <w:ind w:left="720"/>
      <w:contextualSpacing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223A6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748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6DF63-5769-478B-9AB3-A633C590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87</Words>
  <Characters>792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2175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A</dc:creator>
  <cp:lastModifiedBy>Inese Duļķe</cp:lastModifiedBy>
  <cp:revision>24</cp:revision>
  <cp:lastPrinted>2019-12-23T09:44:00Z</cp:lastPrinted>
  <dcterms:created xsi:type="dcterms:W3CDTF">2019-12-23T09:40:00Z</dcterms:created>
  <dcterms:modified xsi:type="dcterms:W3CDTF">2020-11-03T13:28:00Z</dcterms:modified>
</cp:coreProperties>
</file>